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A81" w:rsidRPr="001F2A81" w:rsidRDefault="00375AF9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様式第５</w:t>
      </w:r>
      <w:r w:rsidR="001F2A81" w:rsidRPr="001F2A81"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号</w:t>
      </w:r>
      <w:r>
        <w:rPr>
          <w:rFonts w:ascii="ＭＳ 明朝" w:eastAsia="ＭＳ ゴシック" w:hAnsi="Times New Roman" w:cs="ＭＳ ゴシック" w:hint="eastAsia"/>
          <w:color w:val="000000"/>
          <w:kern w:val="0"/>
          <w:sz w:val="22"/>
        </w:rPr>
        <w:t>の</w:t>
      </w:r>
      <w:r>
        <w:rPr>
          <w:rFonts w:ascii="ＭＳ 明朝" w:eastAsia="ＭＳ ゴシック" w:hAnsi="Times New Roman" w:cs="ＭＳ ゴシック"/>
          <w:color w:val="000000"/>
          <w:kern w:val="0"/>
          <w:sz w:val="22"/>
        </w:rPr>
        <w:t>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第７</w:t>
      </w:r>
      <w:r w:rsidR="001F2A81"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条関係）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　　　　　　　　　　　　　　年　　月　　日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D96E4E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瀬戸内市長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殿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0"/>
        <w:gridCol w:w="1853"/>
        <w:gridCol w:w="4572"/>
      </w:tblGrid>
      <w:tr w:rsidR="001F2A81" w:rsidRPr="001F2A81" w:rsidTr="00CD4AE6">
        <w:trPr>
          <w:trHeight w:val="790"/>
        </w:trPr>
        <w:tc>
          <w:tcPr>
            <w:tcW w:w="278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申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請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者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住　　　　　所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CD4AE6">
        <w:trPr>
          <w:trHeight w:val="845"/>
        </w:trPr>
        <w:tc>
          <w:tcPr>
            <w:tcW w:w="278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CD4A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氏</w:t>
            </w: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CD4AE6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1F2A81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CD4AE6">
        <w:trPr>
          <w:trHeight w:val="842"/>
        </w:trPr>
        <w:tc>
          <w:tcPr>
            <w:tcW w:w="2780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1F2A81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AF00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1F2A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</w:tbl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D600CC" w:rsidP="001F2A8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ビジターバース</w:t>
      </w:r>
      <w:r w:rsidR="001F2A81"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使用許可申請書</w:t>
      </w:r>
    </w:p>
    <w:p w:rsidR="001F2A81" w:rsidRPr="00D600CC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</w:p>
    <w:p w:rsidR="001F2A81" w:rsidRPr="001F2A81" w:rsidRDefault="00D600CC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CD4AE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ビジターバース</w:t>
      </w:r>
      <w:r w:rsidR="001F2A81"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を使用したいので，岡山県港湾施設管理及び利用条例（昭和</w:t>
      </w:r>
    </w:p>
    <w:p w:rsidR="001F2A81" w:rsidRPr="001F2A81" w:rsidRDefault="001F2A81" w:rsidP="001F2A8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CD4AE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1F2A81">
        <w:rPr>
          <w:rFonts w:ascii="Times New Roman" w:eastAsia="ＭＳ 明朝" w:hAnsi="Times New Roman" w:cs="Times New Roman"/>
          <w:color w:val="000000"/>
          <w:kern w:val="0"/>
          <w:sz w:val="22"/>
        </w:rPr>
        <w:t>27</w:t>
      </w: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岡山県条例第</w:t>
      </w:r>
      <w:r w:rsidRPr="001F2A81">
        <w:rPr>
          <w:rFonts w:ascii="Times New Roman" w:eastAsia="ＭＳ 明朝" w:hAnsi="Times New Roman" w:cs="Times New Roman"/>
          <w:color w:val="000000"/>
          <w:kern w:val="0"/>
          <w:sz w:val="22"/>
        </w:rPr>
        <w:t>21</w:t>
      </w: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号）第７条第２項の規定により，次のとおり申請します｡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71"/>
        <w:gridCol w:w="1128"/>
        <w:gridCol w:w="5298"/>
        <w:gridCol w:w="309"/>
      </w:tblGrid>
      <w:tr w:rsidR="001F2A81" w:rsidRPr="001F2A81" w:rsidTr="00A54E9B">
        <w:trPr>
          <w:trHeight w:val="7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D600CC" w:rsidP="00A54E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ビジターバース</w:t>
            </w:r>
            <w:r w:rsidR="001F2A81"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A81" w:rsidRPr="001F2A81" w:rsidRDefault="00D96E4E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 xml:space="preserve">　牛窓港ビジターバース</w:t>
            </w:r>
          </w:p>
        </w:tc>
        <w:tc>
          <w:tcPr>
            <w:tcW w:w="3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      </w:t>
            </w: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  <w:p w:rsidR="001F2A81" w:rsidRPr="001F2A81" w:rsidRDefault="001F2A81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D600CC">
        <w:trPr>
          <w:trHeight w:val="705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係留を希望する船舶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CD4A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船　名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D600CC">
        <w:trPr>
          <w:trHeight w:val="685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船舶長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D60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700" w:firstLine="465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>ｍ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6D24AB">
        <w:trPr>
          <w:trHeight w:val="715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総トン数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　　　　　　　　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　　　　　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トン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D600CC">
        <w:trPr>
          <w:trHeight w:val="691"/>
        </w:trPr>
        <w:tc>
          <w:tcPr>
            <w:tcW w:w="24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0CC" w:rsidRPr="001F2A81" w:rsidRDefault="00D600CC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>船幅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00CC" w:rsidRPr="001F2A81" w:rsidRDefault="00D600CC" w:rsidP="00D60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700" w:firstLine="465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>ｍ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D600CC">
        <w:trPr>
          <w:trHeight w:val="691"/>
        </w:trPr>
        <w:tc>
          <w:tcPr>
            <w:tcW w:w="247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Default="00D600CC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喫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水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D600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firstLineChars="1700" w:firstLine="465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>ｍ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CD4AE6" w:rsidRPr="001F2A81" w:rsidTr="00CD4AE6">
        <w:trPr>
          <w:trHeight w:val="703"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AE6" w:rsidRPr="001F2A81" w:rsidRDefault="00CD4AE6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係留期間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AE6" w:rsidRPr="001F2A81" w:rsidRDefault="00CD4AE6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着岸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AE6" w:rsidRPr="00CD4AE6" w:rsidRDefault="00CD4AE6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left="848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　　月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時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分　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から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D4AE6" w:rsidRPr="001F2A81" w:rsidRDefault="00CD4AE6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CD4AE6" w:rsidRPr="001F2A81" w:rsidTr="00CD4AE6">
        <w:trPr>
          <w:trHeight w:val="675"/>
        </w:trPr>
        <w:tc>
          <w:tcPr>
            <w:tcW w:w="2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4AE6" w:rsidRPr="001F2A81" w:rsidRDefault="00CD4AE6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4AE6" w:rsidRPr="001F2A81" w:rsidRDefault="00CD4AE6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離岸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D4AE6" w:rsidRPr="001F2A81" w:rsidRDefault="00CD4AE6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ind w:left="105"/>
              <w:jc w:val="righ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年　　月　　日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時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  <w:t xml:space="preserve">分　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まで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D4AE6" w:rsidRPr="001F2A81" w:rsidRDefault="00CD4AE6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D600CC" w:rsidRPr="001F2A81" w:rsidTr="00CD4AE6">
        <w:trPr>
          <w:trHeight w:val="864"/>
        </w:trPr>
        <w:tc>
          <w:tcPr>
            <w:tcW w:w="24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00CC" w:rsidRPr="001F2A81" w:rsidRDefault="00D600CC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distribute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係留目的</w:t>
            </w:r>
          </w:p>
        </w:tc>
        <w:tc>
          <w:tcPr>
            <w:tcW w:w="64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D600CC" w:rsidRDefault="00D600CC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  <w:p w:rsidR="00CD4AE6" w:rsidRPr="001F2A81" w:rsidRDefault="00CD4AE6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600CC" w:rsidRPr="001F2A81" w:rsidRDefault="00D600CC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CD4AE6" w:rsidRPr="001F2A81" w:rsidTr="00CD4AE6">
        <w:trPr>
          <w:trHeight w:val="707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4AE6" w:rsidRPr="001F2A81" w:rsidRDefault="00CD4AE6" w:rsidP="00A54E9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使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用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料</w:t>
            </w: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4AE6" w:rsidRPr="001F2A81" w:rsidRDefault="00CD4AE6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 w:rsidRPr="001F2A81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         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　　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　　　　　　　　　　</w:t>
            </w:r>
            <w:r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Pr="001F2A8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3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D4AE6" w:rsidRPr="001F2A81" w:rsidRDefault="00CD4AE6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  <w:tr w:rsidR="001F2A81" w:rsidRPr="001F2A81" w:rsidTr="00CD4AE6">
        <w:trPr>
          <w:trHeight w:val="759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A81" w:rsidRPr="001F2A81" w:rsidRDefault="00306CA2" w:rsidP="00CD4A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受付番号</w:t>
            </w: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E6" w:rsidRPr="001F2A81" w:rsidRDefault="00306CA2" w:rsidP="00A54E9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14"/>
                <w:kern w:val="0"/>
                <w:sz w:val="22"/>
              </w:rPr>
              <w:t>R〇-〇</w:t>
            </w:r>
            <w:bookmarkStart w:id="0" w:name="_GoBack"/>
            <w:bookmarkEnd w:id="0"/>
          </w:p>
        </w:tc>
        <w:tc>
          <w:tcPr>
            <w:tcW w:w="30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1F2A81" w:rsidRPr="001F2A81" w:rsidRDefault="001F2A81" w:rsidP="00A54E9B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spacing w:val="14"/>
                <w:kern w:val="0"/>
                <w:sz w:val="22"/>
              </w:rPr>
            </w:pPr>
          </w:p>
        </w:tc>
      </w:tr>
    </w:tbl>
    <w:p w:rsidR="00D2188E" w:rsidRPr="00CD4AE6" w:rsidRDefault="001F2A81" w:rsidP="00CD4AE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4"/>
          <w:kern w:val="0"/>
          <w:sz w:val="22"/>
        </w:rPr>
      </w:pPr>
      <w:r w:rsidRPr="001F2A81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（注）※印のある欄には，記載しないこと。</w:t>
      </w:r>
    </w:p>
    <w:sectPr w:rsidR="00D2188E" w:rsidRPr="00CD4AE6" w:rsidSect="001F2A81">
      <w:pgSz w:w="11906" w:h="16838"/>
      <w:pgMar w:top="1134" w:right="1134" w:bottom="1134" w:left="1134" w:header="720" w:footer="720" w:gutter="0"/>
      <w:pgNumType w:start="37"/>
      <w:cols w:space="720"/>
      <w:noEndnote/>
      <w:docGrid w:type="linesAndChars" w:linePitch="323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BAE" w:rsidRDefault="003A5BAE" w:rsidP="00C23AF9">
      <w:r>
        <w:separator/>
      </w:r>
    </w:p>
  </w:endnote>
  <w:endnote w:type="continuationSeparator" w:id="0">
    <w:p w:rsidR="003A5BAE" w:rsidRDefault="003A5BAE" w:rsidP="00C2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BAE" w:rsidRDefault="003A5BAE" w:rsidP="00C23AF9">
      <w:r>
        <w:separator/>
      </w:r>
    </w:p>
  </w:footnote>
  <w:footnote w:type="continuationSeparator" w:id="0">
    <w:p w:rsidR="003A5BAE" w:rsidRDefault="003A5BAE" w:rsidP="00C23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5D5"/>
    <w:rsid w:val="001F2A81"/>
    <w:rsid w:val="00306CA2"/>
    <w:rsid w:val="00375AF9"/>
    <w:rsid w:val="003A5BAE"/>
    <w:rsid w:val="0047251E"/>
    <w:rsid w:val="0062715A"/>
    <w:rsid w:val="00790ACD"/>
    <w:rsid w:val="008400DB"/>
    <w:rsid w:val="00A54E9B"/>
    <w:rsid w:val="00A72A02"/>
    <w:rsid w:val="00AF0011"/>
    <w:rsid w:val="00C23AF9"/>
    <w:rsid w:val="00CD4AE6"/>
    <w:rsid w:val="00D2188E"/>
    <w:rsid w:val="00D600CC"/>
    <w:rsid w:val="00D96E4E"/>
    <w:rsid w:val="00E1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41E80"/>
  <w15:chartTrackingRefBased/>
  <w15:docId w15:val="{0A430892-F240-4846-A6E4-EABD245F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AF9"/>
  </w:style>
  <w:style w:type="paragraph" w:styleId="a5">
    <w:name w:val="footer"/>
    <w:basedOn w:val="a"/>
    <w:link w:val="a6"/>
    <w:uiPriority w:val="99"/>
    <w:unhideWhenUsed/>
    <w:rsid w:val="00C23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D5EE-620E-415E-AB38-CEFBE49A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　祐樹</dc:creator>
  <cp:keywords/>
  <dc:description/>
  <cp:lastModifiedBy>澳本　裕輔</cp:lastModifiedBy>
  <cp:revision>11</cp:revision>
  <dcterms:created xsi:type="dcterms:W3CDTF">2021-02-11T23:46:00Z</dcterms:created>
  <dcterms:modified xsi:type="dcterms:W3CDTF">2022-10-20T03:59:00Z</dcterms:modified>
</cp:coreProperties>
</file>